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950B39">
        <w:trPr>
          <w:trHeight w:hRule="exact" w:val="270"/>
          <w:jc w:val="center"/>
        </w:trPr>
        <w:tc>
          <w:tcPr>
            <w:tcW w:w="4678" w:type="dxa"/>
            <w:shd w:val="clear" w:color="auto" w:fill="auto"/>
            <w:vAlign w:val="bottom"/>
          </w:tcPr>
          <w:p w14:paraId="7DEB8917" w14:textId="77777777" w:rsidR="00C31226" w:rsidRDefault="00C31226" w:rsidP="00B649D9">
            <w:pPr>
              <w:spacing w:before="20" w:line="276" w:lineRule="auto"/>
              <w:ind w:left="-108"/>
              <w:rPr>
                <w:rFonts w:ascii="Arial" w:hAnsi="Arial" w:cs="Arial"/>
                <w:sz w:val="20"/>
              </w:rPr>
            </w:pPr>
            <w:r w:rsidRPr="00893FB5">
              <w:rPr>
                <w:rFonts w:ascii="Arial" w:hAnsi="Arial" w:cs="Arial"/>
                <w:sz w:val="20"/>
              </w:rPr>
              <w:t>State of</w:t>
            </w:r>
            <w:r w:rsidRPr="00532B21">
              <w:rPr>
                <w:rFonts w:ascii="Arial" w:hAnsi="Arial" w:cs="Arial"/>
                <w:sz w:val="20"/>
              </w:rPr>
              <w:t xml:space="preserve"> </w:t>
            </w:r>
            <w:r w:rsidR="000353B4" w:rsidRPr="000353B4">
              <w:rPr>
                <w:rFonts w:ascii="Arial" w:hAnsi="Arial" w:cs="Arial"/>
                <w:sz w:val="20"/>
              </w:rPr>
              <w:t>Arizona</w:t>
            </w:r>
          </w:p>
          <w:p w14:paraId="510029DA" w14:textId="26008B44" w:rsidR="00F16669" w:rsidRPr="00893FB5" w:rsidRDefault="00F16669" w:rsidP="00B649D9">
            <w:pPr>
              <w:spacing w:before="20" w:line="276" w:lineRule="auto"/>
              <w:ind w:left="-108"/>
              <w:rPr>
                <w:rFonts w:ascii="Arial" w:hAnsi="Arial" w:cs="Arial"/>
                <w:sz w:val="15"/>
                <w:szCs w:val="20"/>
              </w:rPr>
            </w:pP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F16669">
        <w:trPr>
          <w:trHeight w:hRule="exact" w:val="639"/>
          <w:jc w:val="center"/>
        </w:trPr>
        <w:tc>
          <w:tcPr>
            <w:tcW w:w="9498" w:type="dxa"/>
            <w:gridSpan w:val="2"/>
            <w:shd w:val="clear" w:color="auto" w:fill="auto"/>
            <w:vAlign w:val="bottom"/>
          </w:tcPr>
          <w:p w14:paraId="7944ABED" w14:textId="5200779C" w:rsidR="00C31226" w:rsidRPr="00950B39" w:rsidRDefault="00C31226" w:rsidP="00B649D9">
            <w:pPr>
              <w:spacing w:before="20" w:line="276" w:lineRule="auto"/>
              <w:ind w:right="-108"/>
              <w:jc w:val="center"/>
              <w:rPr>
                <w:rFonts w:ascii="Arial" w:hAnsi="Arial" w:cs="Arial"/>
                <w:sz w:val="32"/>
                <w:szCs w:val="32"/>
              </w:rPr>
            </w:pPr>
            <w:r w:rsidRPr="00950B39">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F93706"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F93706"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F93706"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F93706"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F93706"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F93706"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F93706"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F93706"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F93706"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F93706"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F93706"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F93706"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F93706"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F93706"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F93706"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F93706"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F16669">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F93706"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F93706"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F93706"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F93706"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F93706"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F93706"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F93706"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F93706"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F93706"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F93706"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F93706"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F93706"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F93706"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F93706"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F93706"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F93706"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F93706"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F93706"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F93706"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F93706"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F93706"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F93706"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F93706"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F93706"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F93706"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F93706"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F93706"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F93706"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F93706"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F93706"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F93706"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F93706"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F93706"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F93706"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F93706"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F93706"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F93706"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F93706"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F93706"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F93706"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F93706"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F93706"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F93706"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F93706"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F93706"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F93706"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F93706"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FD5C4" w14:textId="77777777" w:rsidR="00F93706" w:rsidRDefault="00F93706">
      <w:r>
        <w:separator/>
      </w:r>
    </w:p>
    <w:p w14:paraId="7E98A162" w14:textId="77777777" w:rsidR="00F93706" w:rsidRDefault="00F93706"/>
    <w:p w14:paraId="40741CFF" w14:textId="77777777" w:rsidR="00F93706" w:rsidRDefault="00F93706"/>
  </w:endnote>
  <w:endnote w:type="continuationSeparator" w:id="0">
    <w:p w14:paraId="45C889B0" w14:textId="77777777" w:rsidR="00F93706" w:rsidRDefault="00F93706">
      <w:r>
        <w:continuationSeparator/>
      </w:r>
    </w:p>
    <w:p w14:paraId="3956F0D7" w14:textId="77777777" w:rsidR="00F93706" w:rsidRDefault="00F93706"/>
    <w:p w14:paraId="57624205" w14:textId="77777777" w:rsidR="00F93706" w:rsidRDefault="00F93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CB927" w14:textId="77777777" w:rsidR="00F93706" w:rsidRDefault="00F93706">
      <w:r>
        <w:separator/>
      </w:r>
    </w:p>
    <w:p w14:paraId="7D77E13C" w14:textId="77777777" w:rsidR="00F93706" w:rsidRDefault="00F93706"/>
    <w:p w14:paraId="7B08B35A" w14:textId="77777777" w:rsidR="00F93706" w:rsidRDefault="00F93706"/>
  </w:footnote>
  <w:footnote w:type="continuationSeparator" w:id="0">
    <w:p w14:paraId="76B30EF8" w14:textId="77777777" w:rsidR="00F93706" w:rsidRDefault="00F93706">
      <w:r>
        <w:continuationSeparator/>
      </w:r>
    </w:p>
    <w:p w14:paraId="4E5237AE" w14:textId="77777777" w:rsidR="00F93706" w:rsidRDefault="00F93706"/>
    <w:p w14:paraId="432EE427" w14:textId="77777777" w:rsidR="00F93706" w:rsidRDefault="00F93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53B4"/>
    <w:rsid w:val="00042B3B"/>
    <w:rsid w:val="00051AB8"/>
    <w:rsid w:val="00053E0A"/>
    <w:rsid w:val="0005675B"/>
    <w:rsid w:val="00062A3B"/>
    <w:rsid w:val="000665F2"/>
    <w:rsid w:val="00075C35"/>
    <w:rsid w:val="000A72D8"/>
    <w:rsid w:val="000B1D8C"/>
    <w:rsid w:val="000C3F48"/>
    <w:rsid w:val="000D3B81"/>
    <w:rsid w:val="000D7D40"/>
    <w:rsid w:val="000F4674"/>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15F0"/>
    <w:rsid w:val="0035031F"/>
    <w:rsid w:val="003519B6"/>
    <w:rsid w:val="00355183"/>
    <w:rsid w:val="00363FC7"/>
    <w:rsid w:val="00371D81"/>
    <w:rsid w:val="00377E7E"/>
    <w:rsid w:val="00387B13"/>
    <w:rsid w:val="00397DC9"/>
    <w:rsid w:val="003A4FAD"/>
    <w:rsid w:val="003A7A10"/>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11F23"/>
    <w:rsid w:val="00635479"/>
    <w:rsid w:val="00635B4E"/>
    <w:rsid w:val="00645F30"/>
    <w:rsid w:val="00662420"/>
    <w:rsid w:val="00680117"/>
    <w:rsid w:val="006914AF"/>
    <w:rsid w:val="00692B32"/>
    <w:rsid w:val="006B1CC9"/>
    <w:rsid w:val="006B3443"/>
    <w:rsid w:val="006C548C"/>
    <w:rsid w:val="006C58D9"/>
    <w:rsid w:val="006D0C49"/>
    <w:rsid w:val="006F1A2B"/>
    <w:rsid w:val="00712EC8"/>
    <w:rsid w:val="00714B93"/>
    <w:rsid w:val="0072621E"/>
    <w:rsid w:val="0073732C"/>
    <w:rsid w:val="0074066A"/>
    <w:rsid w:val="00741735"/>
    <w:rsid w:val="00744B9E"/>
    <w:rsid w:val="00745E92"/>
    <w:rsid w:val="00747D34"/>
    <w:rsid w:val="0075731C"/>
    <w:rsid w:val="0076455B"/>
    <w:rsid w:val="00767692"/>
    <w:rsid w:val="007762CE"/>
    <w:rsid w:val="007A182F"/>
    <w:rsid w:val="007A5865"/>
    <w:rsid w:val="007C1228"/>
    <w:rsid w:val="007F201C"/>
    <w:rsid w:val="007F323E"/>
    <w:rsid w:val="008012A7"/>
    <w:rsid w:val="00801723"/>
    <w:rsid w:val="0081408E"/>
    <w:rsid w:val="008166B9"/>
    <w:rsid w:val="00823600"/>
    <w:rsid w:val="00836346"/>
    <w:rsid w:val="00845597"/>
    <w:rsid w:val="00851717"/>
    <w:rsid w:val="008530D2"/>
    <w:rsid w:val="00864635"/>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0B39"/>
    <w:rsid w:val="00957302"/>
    <w:rsid w:val="009628C5"/>
    <w:rsid w:val="00965BCE"/>
    <w:rsid w:val="009763E1"/>
    <w:rsid w:val="00992211"/>
    <w:rsid w:val="009A1BC3"/>
    <w:rsid w:val="009A5523"/>
    <w:rsid w:val="009B5C9E"/>
    <w:rsid w:val="009C7962"/>
    <w:rsid w:val="009D02CA"/>
    <w:rsid w:val="009D27CD"/>
    <w:rsid w:val="009E213F"/>
    <w:rsid w:val="009E6258"/>
    <w:rsid w:val="00A05B19"/>
    <w:rsid w:val="00A2238E"/>
    <w:rsid w:val="00A30370"/>
    <w:rsid w:val="00A309C7"/>
    <w:rsid w:val="00A371A0"/>
    <w:rsid w:val="00A4240B"/>
    <w:rsid w:val="00A467F0"/>
    <w:rsid w:val="00A5158C"/>
    <w:rsid w:val="00A620D0"/>
    <w:rsid w:val="00A6677D"/>
    <w:rsid w:val="00A77B3E"/>
    <w:rsid w:val="00A84C05"/>
    <w:rsid w:val="00A94BF6"/>
    <w:rsid w:val="00A955F2"/>
    <w:rsid w:val="00AA3904"/>
    <w:rsid w:val="00AA552B"/>
    <w:rsid w:val="00AD1B6A"/>
    <w:rsid w:val="00AE1794"/>
    <w:rsid w:val="00B01C16"/>
    <w:rsid w:val="00B05A88"/>
    <w:rsid w:val="00B101DD"/>
    <w:rsid w:val="00B1209E"/>
    <w:rsid w:val="00B121C9"/>
    <w:rsid w:val="00B274E8"/>
    <w:rsid w:val="00B33B8E"/>
    <w:rsid w:val="00B414D6"/>
    <w:rsid w:val="00B477A5"/>
    <w:rsid w:val="00B565A9"/>
    <w:rsid w:val="00B649D9"/>
    <w:rsid w:val="00B74B46"/>
    <w:rsid w:val="00B80FCB"/>
    <w:rsid w:val="00B81E04"/>
    <w:rsid w:val="00B91A48"/>
    <w:rsid w:val="00BA7533"/>
    <w:rsid w:val="00BB11F7"/>
    <w:rsid w:val="00BB2B95"/>
    <w:rsid w:val="00BB54CD"/>
    <w:rsid w:val="00BC1AAD"/>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16669"/>
    <w:rsid w:val="00F24E29"/>
    <w:rsid w:val="00F267B8"/>
    <w:rsid w:val="00F34C2A"/>
    <w:rsid w:val="00F3769D"/>
    <w:rsid w:val="00F71BA7"/>
    <w:rsid w:val="00F74D14"/>
    <w:rsid w:val="00F83BC0"/>
    <w:rsid w:val="00F9262E"/>
    <w:rsid w:val="00F93706"/>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9485C3-7C35-4B8A-9B8A-842D6137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Geoffrey</cp:lastModifiedBy>
  <cp:revision>2</cp:revision>
  <cp:lastPrinted>2016-02-23T09:00:00Z</cp:lastPrinted>
  <dcterms:created xsi:type="dcterms:W3CDTF">2020-07-17T06:39:00Z</dcterms:created>
  <dcterms:modified xsi:type="dcterms:W3CDTF">2020-07-17T06:39:00Z</dcterms:modified>
</cp:coreProperties>
</file>